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E750E" w:rsidRDefault="00DE750E" w:rsidP="002870AE">
      <w:pPr>
        <w:rPr>
          <w:lang w:bidi="pa-IN"/>
        </w:rPr>
      </w:pPr>
    </w:p>
    <w:p w:rsidR="00D16F60" w:rsidRPr="002870AE" w:rsidRDefault="00E11315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7519D0">
        <w:rPr>
          <w:lang w:bidi="pa-IN"/>
        </w:rPr>
        <w:t xml:space="preserve">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9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DA0C3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A455BC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2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F5D41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D23CBD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645450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25F45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30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E750E" w:rsidRPr="000C3424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-3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-103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67519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67519E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C67977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81B14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1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0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273C9C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430E56" w:rsidRPr="000C3424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97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B81B14" w:rsidRDefault="00864D9D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B81B14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B81B14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344B49">
              <w:rPr>
                <w:rFonts w:cstheme="minorHAnsi"/>
                <w:b/>
                <w:bCs/>
                <w:i/>
                <w:iCs/>
                <w:color w:val="00B0F0"/>
              </w:rPr>
              <w:t>10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6F3D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B56F3D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30E56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430E56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9F56C8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6F4B87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6F4B87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016BD7" w:rsidRPr="00FD42B2" w:rsidTr="00B25429">
        <w:trPr>
          <w:trHeight w:val="3137"/>
        </w:trPr>
        <w:tc>
          <w:tcPr>
            <w:tcW w:w="1818" w:type="dxa"/>
            <w:tcBorders>
              <w:right w:val="single" w:sz="4" w:space="0" w:color="auto"/>
            </w:tcBorders>
          </w:tcPr>
          <w:p w:rsidR="00016BD7" w:rsidRPr="004F3111" w:rsidRDefault="00016BD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016BD7" w:rsidRPr="004F3111" w:rsidRDefault="00016BD7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2/10</w:t>
            </w:r>
          </w:p>
        </w:tc>
        <w:tc>
          <w:tcPr>
            <w:tcW w:w="1364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16BD7" w:rsidRPr="00016BD7" w:rsidRDefault="00791B75" w:rsidP="00791B75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 w:rsidRPr="00791B75">
              <w:rPr>
                <w:rFonts w:ascii="Algerian" w:hAnsi="Algerian" w:cstheme="minorHAnsi"/>
                <w:b/>
                <w:bCs/>
                <w:i/>
                <w:iCs/>
                <w:color w:val="FF0000"/>
                <w:sz w:val="36"/>
                <w:szCs w:val="36"/>
              </w:rPr>
              <w:t>HAPPY DUSSEHRA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</w:t>
            </w:r>
            <w:r w:rsidRPr="00016BD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  </w:t>
            </w:r>
            <w:r w:rsidRPr="00016BD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</w:t>
            </w:r>
            <w:r w:rsidR="00A75B97">
              <w:rPr>
                <w:noProof/>
                <w:lang w:bidi="pa-IN"/>
              </w:rPr>
              <w:drawing>
                <wp:inline distT="0" distB="0" distL="0" distR="0">
                  <wp:extent cx="2672488" cy="1328695"/>
                  <wp:effectExtent l="19050" t="0" r="0" b="0"/>
                  <wp:docPr id="1" name="Picture 1" descr="file:///C:/Users/sk/Downloads/IMG_7715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//C:/Users/sk/Downloads/IMG_7715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46" cy="132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B9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    </w:t>
            </w:r>
            <w:r w:rsidR="00A75B97" w:rsidRPr="00791B75">
              <w:rPr>
                <w:rFonts w:ascii="Algerian" w:hAnsi="Algerian" w:cstheme="minorHAnsi"/>
                <w:b/>
                <w:bCs/>
                <w:i/>
                <w:iCs/>
                <w:color w:val="00B050"/>
                <w:sz w:val="36"/>
                <w:szCs w:val="36"/>
              </w:rPr>
              <w:t>HAPPY DUSSEHRA</w:t>
            </w:r>
          </w:p>
        </w:tc>
      </w:tr>
      <w:tr w:rsidR="00321D17" w:rsidRPr="00064B42" w:rsidTr="00B25429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E1131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E1131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0D00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5</w:t>
            </w:r>
          </w:p>
          <w:p w:rsid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0-12.30</w:t>
            </w:r>
          </w:p>
          <w:p w:rsidR="00E11315" w:rsidRPr="00E11315" w:rsidRDefault="004950A7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E11315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74EE1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4950A7" w:rsidRPr="00064B42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QUANT 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</w:t>
            </w:r>
          </w:p>
        </w:tc>
      </w:tr>
      <w:tr w:rsidR="00321D17" w:rsidRPr="00FD42B2" w:rsidTr="00B25429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630A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310DD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10DDA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2630A5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7E3DB4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REASON ING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AE67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6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Default="002630A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90195E" w:rsidRDefault="0090195E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S-3.00-3.30</w:t>
            </w:r>
          </w:p>
          <w:p w:rsidR="008B2596" w:rsidRPr="00FC52B4" w:rsidRDefault="008B2596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7E3DB4" w:rsidRDefault="007E3DB4" w:rsidP="007E3D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EE2" w:rsidRDefault="00AE67D8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E67D8" w:rsidRDefault="00AE67D8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E67D8" w:rsidRDefault="00AE67D8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E67D8" w:rsidRPr="00064B42" w:rsidRDefault="00AE67D8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67D8" w:rsidRDefault="00AE67D8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E67D8" w:rsidRDefault="00AE67D8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E67D8" w:rsidRDefault="00AE67D8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4C2D9D" w:rsidRPr="003E6303" w:rsidRDefault="00AE67D8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59B" w:rsidRDefault="0024759B" w:rsidP="00604D11">
      <w:pPr>
        <w:spacing w:after="0" w:line="240" w:lineRule="auto"/>
      </w:pPr>
      <w:r>
        <w:separator/>
      </w:r>
    </w:p>
  </w:endnote>
  <w:endnote w:type="continuationSeparator" w:id="1">
    <w:p w:rsidR="0024759B" w:rsidRDefault="0024759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59B" w:rsidRDefault="0024759B" w:rsidP="00604D11">
      <w:pPr>
        <w:spacing w:after="0" w:line="240" w:lineRule="auto"/>
      </w:pPr>
      <w:r>
        <w:separator/>
      </w:r>
    </w:p>
  </w:footnote>
  <w:footnote w:type="continuationSeparator" w:id="1">
    <w:p w:rsidR="0024759B" w:rsidRDefault="0024759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25F45">
      <w:rPr>
        <w:b/>
        <w:color w:val="000000" w:themeColor="text1"/>
        <w:sz w:val="44"/>
        <w:szCs w:val="44"/>
        <w:lang w:bidi="pa-IN"/>
      </w:rPr>
      <w:t>29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74</cp:revision>
  <cp:lastPrinted>2023-11-13T04:24:00Z</cp:lastPrinted>
  <dcterms:created xsi:type="dcterms:W3CDTF">2024-08-03T03:58:00Z</dcterms:created>
  <dcterms:modified xsi:type="dcterms:W3CDTF">2025-10-03T11:19:00Z</dcterms:modified>
</cp:coreProperties>
</file>